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科起点本科班招生  非师范类  试题汇编：1993年-1997年  第3册：文史、中医、英语类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科起点本科班招生  非师范类  试题汇编：1993年-1997年  第3册：文史、中医、英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72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各类成人高等学校专科起点本科班招生  非师范类  试题汇编：1993年-1997年  第3册：文史、中医、英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